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 xml:space="preserve">городской округ </w:t>
      </w:r>
      <w:proofErr w:type="spellStart"/>
      <w:r w:rsidRPr="00624A3E">
        <w:rPr>
          <w:rFonts w:ascii="Times New Roman" w:hAnsi="Times New Roman" w:cs="Times New Roman"/>
          <w:sz w:val="36"/>
          <w:szCs w:val="36"/>
        </w:rPr>
        <w:t>Пыть-Ях</w:t>
      </w:r>
      <w:proofErr w:type="spellEnd"/>
    </w:p>
    <w:p w14:paraId="498D371E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493F91CC" w14:textId="77777777" w:rsidR="00E332CA" w:rsidRPr="002C1389" w:rsidRDefault="00E332CA" w:rsidP="00624A3E">
      <w:pPr>
        <w:pStyle w:val="2"/>
        <w:ind w:firstLine="0"/>
        <w:jc w:val="left"/>
        <w:rPr>
          <w:rFonts w:ascii="Times New Roman" w:hAnsi="Times New Roman" w:cs="Times New Roman"/>
          <w:b w:val="0"/>
          <w:sz w:val="28"/>
        </w:rPr>
      </w:pPr>
    </w:p>
    <w:p w14:paraId="061777A2" w14:textId="77777777" w:rsidR="002C1389" w:rsidRPr="002C1389" w:rsidRDefault="002C1389" w:rsidP="00624A3E">
      <w:pPr>
        <w:pStyle w:val="2"/>
        <w:ind w:firstLine="0"/>
        <w:jc w:val="left"/>
        <w:rPr>
          <w:rFonts w:ascii="Times New Roman" w:hAnsi="Times New Roman" w:cs="Times New Roman"/>
          <w:b w:val="0"/>
          <w:sz w:val="28"/>
        </w:rPr>
      </w:pPr>
    </w:p>
    <w:p w14:paraId="3CEFAF69" w14:textId="77777777" w:rsidR="00F34CCB" w:rsidRPr="00F34CCB" w:rsidRDefault="00F34CCB" w:rsidP="00F3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4C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 О С Т А Н О В Л Е Н И Е</w:t>
      </w:r>
    </w:p>
    <w:p w14:paraId="47443D61" w14:textId="77777777" w:rsidR="007D6B68" w:rsidRDefault="007D6B68" w:rsidP="002C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B305E" w14:textId="77777777" w:rsidR="002C1389" w:rsidRDefault="002C1389" w:rsidP="002C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B653B" w14:textId="77777777" w:rsidR="002C1389" w:rsidRPr="00206D9A" w:rsidRDefault="002C1389" w:rsidP="002C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AE08C" w14:textId="39F36F84" w:rsidR="00291C3F" w:rsidRDefault="002C1389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82721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0DEBD0F3" w14:textId="1F066358" w:rsidR="00291C3F" w:rsidRDefault="0061723D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65B">
        <w:rPr>
          <w:rFonts w:ascii="Times New Roman" w:hAnsi="Times New Roman" w:cs="Times New Roman"/>
          <w:sz w:val="28"/>
          <w:szCs w:val="28"/>
        </w:rPr>
        <w:t>остановление</w:t>
      </w:r>
      <w:r w:rsidR="00F827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E4D3B5A" w14:textId="5780C996" w:rsidR="0026699B" w:rsidRDefault="00291C3F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699B">
        <w:rPr>
          <w:rFonts w:ascii="Times New Roman" w:hAnsi="Times New Roman" w:cs="Times New Roman"/>
          <w:sz w:val="28"/>
          <w:szCs w:val="28"/>
        </w:rPr>
        <w:t>от</w:t>
      </w:r>
      <w:r w:rsidR="00D76632">
        <w:rPr>
          <w:rFonts w:ascii="Times New Roman" w:hAnsi="Times New Roman" w:cs="Times New Roman"/>
          <w:sz w:val="28"/>
          <w:szCs w:val="28"/>
        </w:rPr>
        <w:t xml:space="preserve"> 05.07.2013 № 151</w:t>
      </w:r>
      <w:r w:rsidR="008A3543">
        <w:rPr>
          <w:rFonts w:ascii="Times New Roman" w:hAnsi="Times New Roman" w:cs="Times New Roman"/>
          <w:sz w:val="28"/>
          <w:szCs w:val="28"/>
        </w:rPr>
        <w:t xml:space="preserve">-па </w:t>
      </w:r>
    </w:p>
    <w:p w14:paraId="756045BA" w14:textId="4D861E58" w:rsidR="00D76632" w:rsidRDefault="00F82721" w:rsidP="00D766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632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14:paraId="4B45BD90" w14:textId="2DD4B1F1" w:rsidR="00D76632" w:rsidRDefault="00D76632" w:rsidP="00D766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е с дневным пребыванием </w:t>
      </w:r>
    </w:p>
    <w:p w14:paraId="7ACEA9F5" w14:textId="0CC10501" w:rsidR="00D76632" w:rsidRDefault="00D76632" w:rsidP="00D766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на базе муниципальных</w:t>
      </w:r>
    </w:p>
    <w:p w14:paraId="0B7E26F2" w14:textId="16B626FF" w:rsidR="004D128F" w:rsidRPr="00624A3E" w:rsidRDefault="00D7663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D12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CC50A2B" w14:textId="77777777" w:rsidR="00D76632" w:rsidRDefault="00D7663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8.05.2015 № 141</w:t>
      </w:r>
      <w:r w:rsidR="00206D9A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E77588" w14:textId="77777777" w:rsidR="002C1389" w:rsidRDefault="00D7663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6.2016 № 137-па, </w:t>
      </w:r>
    </w:p>
    <w:p w14:paraId="7CFDE9AD" w14:textId="1BE97751" w:rsidR="002C1389" w:rsidRDefault="00D7663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8.2020 № 314-па, </w:t>
      </w:r>
    </w:p>
    <w:p w14:paraId="2925258A" w14:textId="33FA82C4" w:rsidR="00D76632" w:rsidRDefault="00D7663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5.2021 № 211-па, </w:t>
      </w:r>
    </w:p>
    <w:p w14:paraId="2C7768DA" w14:textId="77777777" w:rsidR="002C1389" w:rsidRDefault="00D7663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3</w:t>
      </w:r>
      <w:r w:rsidR="007C5FA5">
        <w:rPr>
          <w:rFonts w:ascii="Times New Roman" w:hAnsi="Times New Roman" w:cs="Times New Roman"/>
          <w:sz w:val="28"/>
          <w:szCs w:val="28"/>
        </w:rPr>
        <w:t xml:space="preserve"> № 33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940A" w14:textId="77777777" w:rsidR="00E82488" w:rsidRDefault="007C5FA5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76632">
        <w:rPr>
          <w:rFonts w:ascii="Times New Roman" w:hAnsi="Times New Roman" w:cs="Times New Roman"/>
          <w:sz w:val="28"/>
          <w:szCs w:val="28"/>
        </w:rPr>
        <w:t xml:space="preserve"> 15.08.2023 № 228-па</w:t>
      </w:r>
      <w:r w:rsidR="00E82488">
        <w:rPr>
          <w:rFonts w:ascii="Times New Roman" w:hAnsi="Times New Roman" w:cs="Times New Roman"/>
          <w:sz w:val="28"/>
          <w:szCs w:val="28"/>
        </w:rPr>
        <w:t>,</w:t>
      </w:r>
    </w:p>
    <w:p w14:paraId="6C63F384" w14:textId="6A9D21DE" w:rsidR="00D60AD2" w:rsidRPr="00624A3E" w:rsidRDefault="00E82488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5 № 357-па</w:t>
      </w:r>
      <w:r w:rsidR="00206D9A">
        <w:rPr>
          <w:rFonts w:ascii="Times New Roman" w:hAnsi="Times New Roman" w:cs="Times New Roman"/>
          <w:sz w:val="28"/>
          <w:szCs w:val="28"/>
        </w:rPr>
        <w:t>)</w:t>
      </w:r>
    </w:p>
    <w:p w14:paraId="778759BE" w14:textId="77777777" w:rsidR="00206D9A" w:rsidRDefault="00206D9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8ABE6B" w14:textId="77777777" w:rsidR="00206D9A" w:rsidRDefault="00206D9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E1200" w14:textId="77777777"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3E39D" w14:textId="2DF40E3A" w:rsidR="00EE72B0" w:rsidRDefault="00FC0092" w:rsidP="00E82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</w:t>
      </w:r>
      <w:r w:rsidR="00E824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постановлением Правительства Ханты-Мансийского автономного округа-Югры от 27.01.2010 № 21-п «</w:t>
      </w:r>
      <w:r w:rsidR="00E82488">
        <w:rPr>
          <w:rFonts w:ascii="Times New Roman" w:hAnsi="Times New Roman" w:cs="Times New Roman"/>
          <w:sz w:val="28"/>
          <w:szCs w:val="28"/>
        </w:rPr>
        <w:t>О</w:t>
      </w:r>
      <w:r w:rsidR="00E82488" w:rsidRPr="00E82488">
        <w:rPr>
          <w:rFonts w:ascii="Times New Roman" w:hAnsi="Times New Roman" w:cs="Times New Roman"/>
          <w:sz w:val="28"/>
          <w:szCs w:val="28"/>
        </w:rPr>
        <w:t xml:space="preserve"> порядке организации отдыха и оздоровления детей,</w:t>
      </w:r>
      <w:r w:rsidR="00E82488">
        <w:rPr>
          <w:rFonts w:ascii="Times New Roman" w:hAnsi="Times New Roman" w:cs="Times New Roman"/>
          <w:sz w:val="28"/>
          <w:szCs w:val="28"/>
        </w:rPr>
        <w:t xml:space="preserve"> имеющих место жительства в Ханты-М</w:t>
      </w:r>
      <w:r w:rsidR="00E82488" w:rsidRPr="00E82488">
        <w:rPr>
          <w:rFonts w:ascii="Times New Roman" w:hAnsi="Times New Roman" w:cs="Times New Roman"/>
          <w:sz w:val="28"/>
          <w:szCs w:val="28"/>
        </w:rPr>
        <w:t>ансийском</w:t>
      </w:r>
      <w:r w:rsidR="00E82488">
        <w:rPr>
          <w:rFonts w:ascii="Times New Roman" w:hAnsi="Times New Roman" w:cs="Times New Roman"/>
          <w:sz w:val="28"/>
          <w:szCs w:val="28"/>
        </w:rPr>
        <w:t xml:space="preserve"> </w:t>
      </w:r>
      <w:r w:rsidR="00E334C3">
        <w:rPr>
          <w:rFonts w:ascii="Times New Roman" w:hAnsi="Times New Roman" w:cs="Times New Roman"/>
          <w:sz w:val="28"/>
          <w:szCs w:val="28"/>
        </w:rPr>
        <w:t>автономном округе - Ю</w:t>
      </w:r>
      <w:r w:rsidR="00E82488" w:rsidRPr="00E82488">
        <w:rPr>
          <w:rFonts w:ascii="Times New Roman" w:hAnsi="Times New Roman" w:cs="Times New Roman"/>
          <w:sz w:val="28"/>
          <w:szCs w:val="28"/>
        </w:rPr>
        <w:t>гре</w:t>
      </w:r>
      <w:r>
        <w:rPr>
          <w:rFonts w:ascii="Times New Roman" w:hAnsi="Times New Roman" w:cs="Times New Roman"/>
          <w:sz w:val="28"/>
          <w:szCs w:val="28"/>
        </w:rPr>
        <w:t>», с</w:t>
      </w:r>
      <w:r w:rsidR="00E82F97">
        <w:rPr>
          <w:rFonts w:ascii="Times New Roman" w:hAnsi="Times New Roman" w:cs="Times New Roman"/>
          <w:sz w:val="28"/>
          <w:szCs w:val="28"/>
        </w:rPr>
        <w:t xml:space="preserve"> целью актуализации</w:t>
      </w:r>
      <w:r w:rsidR="00A0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лагере с дневным пребыванием детей на базе муниципальных образовательных организаций</w:t>
      </w:r>
      <w:r w:rsidR="002C1389">
        <w:rPr>
          <w:rFonts w:ascii="Times New Roman" w:hAnsi="Times New Roman" w:cs="Times New Roman"/>
          <w:sz w:val="28"/>
          <w:szCs w:val="28"/>
        </w:rPr>
        <w:t>,</w:t>
      </w:r>
      <w:r w:rsid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8133E2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</w:t>
      </w:r>
      <w:r w:rsidR="00E334C3">
        <w:rPr>
          <w:rFonts w:ascii="Times New Roman" w:hAnsi="Times New Roman" w:cs="Times New Roman"/>
          <w:sz w:val="28"/>
          <w:szCs w:val="28"/>
        </w:rPr>
        <w:t xml:space="preserve">5.07.2013 № </w:t>
      </w:r>
      <w:r w:rsidR="008133E2">
        <w:rPr>
          <w:rFonts w:ascii="Times New Roman" w:hAnsi="Times New Roman" w:cs="Times New Roman"/>
          <w:sz w:val="28"/>
          <w:szCs w:val="28"/>
        </w:rPr>
        <w:t xml:space="preserve">151-па «Об утверждении положения о лагере с дневным пребыванием детей на базе муниципальных образовательных организаций» </w:t>
      </w:r>
      <w:r w:rsidR="00EC3E7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EE72B0" w:rsidRPr="00A063ED">
        <w:rPr>
          <w:rFonts w:ascii="Times New Roman" w:hAnsi="Times New Roman" w:cs="Times New Roman"/>
          <w:sz w:val="28"/>
          <w:szCs w:val="28"/>
        </w:rPr>
        <w:t>:</w:t>
      </w:r>
    </w:p>
    <w:p w14:paraId="756547BD" w14:textId="77777777" w:rsidR="002C1389" w:rsidRDefault="002C1389" w:rsidP="002C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E0583" w14:textId="77777777" w:rsidR="002C1389" w:rsidRDefault="002C1389" w:rsidP="002C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64324" w14:textId="77777777" w:rsidR="002C1389" w:rsidRPr="00EE72B0" w:rsidRDefault="002C1389" w:rsidP="002C13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476A0" w14:textId="5B2458E4" w:rsidR="00F23541" w:rsidRPr="00F23541" w:rsidRDefault="00F23541" w:rsidP="00F23541">
      <w:pPr>
        <w:pStyle w:val="a4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  <w:highlight w:val="green"/>
        </w:rPr>
      </w:pPr>
      <w:r w:rsidRPr="00F23541">
        <w:rPr>
          <w:rFonts w:ascii="TimesNewRomanPSMT" w:hAnsi="TimesNewRomanPSMT" w:cs="TimesNewRomanPSMT"/>
          <w:sz w:val="28"/>
          <w:szCs w:val="28"/>
          <w:highlight w:val="green"/>
        </w:rPr>
        <w:t xml:space="preserve">Приложение «Перечень лагерей с дневным пребыванием детей в заочном формате с применением дистанционных технологий на базе общеобразовательных организаций» к </w:t>
      </w:r>
      <w:r w:rsidRPr="00F23541">
        <w:rPr>
          <w:rFonts w:ascii="TimesNewRomanPSMT" w:hAnsi="TimesNewRomanPSMT" w:cs="TimesNewRomanPSMT"/>
          <w:sz w:val="28"/>
          <w:szCs w:val="28"/>
          <w:highlight w:val="green"/>
        </w:rPr>
        <w:t>Положению об организации деятельности лагерей с дневным пребыванием детей в заочном формате с применением дистанционных технологий на базе образовательных организаций приложения № 2 изложить в новой редакции согласно приложению</w:t>
      </w:r>
      <w:r w:rsidRPr="00F23541">
        <w:rPr>
          <w:rFonts w:ascii="TimesNewRomanPSMT" w:hAnsi="TimesNewRomanPSMT" w:cs="TimesNewRomanPSMT"/>
          <w:sz w:val="28"/>
          <w:szCs w:val="28"/>
          <w:highlight w:val="green"/>
        </w:rPr>
        <w:t>.</w:t>
      </w:r>
    </w:p>
    <w:p w14:paraId="6D69F1DF" w14:textId="70B720D3" w:rsidR="00E67182" w:rsidRPr="00206D9A" w:rsidRDefault="00830C07" w:rsidP="00206D9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06D9A">
        <w:rPr>
          <w:rFonts w:ascii="TimesNewRomanPSMT" w:hAnsi="TimesNewRomanPSMT" w:cs="TimesNewRomanPSMT"/>
          <w:sz w:val="28"/>
          <w:szCs w:val="28"/>
        </w:rPr>
        <w:t>Приложение</w:t>
      </w:r>
      <w:r w:rsidR="00885420" w:rsidRPr="00206D9A">
        <w:rPr>
          <w:rFonts w:ascii="TimesNewRomanPSMT" w:hAnsi="TimesNewRomanPSMT" w:cs="TimesNewRomanPSMT"/>
          <w:sz w:val="28"/>
          <w:szCs w:val="28"/>
        </w:rPr>
        <w:t xml:space="preserve"> </w:t>
      </w:r>
      <w:r w:rsidR="00685337">
        <w:rPr>
          <w:rFonts w:ascii="TimesNewRomanPSMT" w:hAnsi="TimesNewRomanPSMT" w:cs="TimesNewRomanPSMT"/>
          <w:sz w:val="28"/>
          <w:szCs w:val="28"/>
        </w:rPr>
        <w:t xml:space="preserve">№ 2 </w:t>
      </w:r>
      <w:r w:rsidR="00885420"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2B0"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885420"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82" w:rsidRPr="00206D9A">
        <w:rPr>
          <w:rFonts w:ascii="TimesNewRomanPSMT" w:hAnsi="TimesNewRomanPSMT" w:cs="TimesNewRomanPSMT"/>
          <w:sz w:val="28"/>
          <w:szCs w:val="28"/>
        </w:rPr>
        <w:t xml:space="preserve">изложить </w:t>
      </w:r>
      <w:r w:rsidR="006727E4" w:rsidRPr="00206D9A">
        <w:rPr>
          <w:rFonts w:ascii="TimesNewRomanPSMT" w:hAnsi="TimesNewRomanPSMT" w:cs="TimesNewRomanPSMT"/>
          <w:sz w:val="28"/>
          <w:szCs w:val="28"/>
        </w:rPr>
        <w:t xml:space="preserve">в </w:t>
      </w:r>
      <w:r w:rsidR="00EE72B0" w:rsidRPr="00206D9A">
        <w:rPr>
          <w:rFonts w:ascii="TimesNewRomanPSMT" w:hAnsi="TimesNewRomanPSMT" w:cs="TimesNewRomanPSMT"/>
          <w:sz w:val="28"/>
          <w:szCs w:val="28"/>
        </w:rPr>
        <w:t xml:space="preserve">новой </w:t>
      </w:r>
      <w:r w:rsidR="00F11CD8" w:rsidRPr="00206D9A">
        <w:rPr>
          <w:rFonts w:ascii="TimesNewRomanPSMT" w:hAnsi="TimesNewRomanPSMT" w:cs="TimesNewRomanPSMT"/>
          <w:sz w:val="28"/>
          <w:szCs w:val="28"/>
        </w:rPr>
        <w:t xml:space="preserve">редакции согласно </w:t>
      </w:r>
      <w:r w:rsidR="004362D1" w:rsidRPr="00206D9A">
        <w:rPr>
          <w:rFonts w:ascii="TimesNewRomanPSMT" w:hAnsi="TimesNewRomanPSMT" w:cs="TimesNewRomanPSMT"/>
          <w:sz w:val="28"/>
          <w:szCs w:val="28"/>
        </w:rPr>
        <w:t>приложению</w:t>
      </w:r>
      <w:r w:rsidR="006727E4" w:rsidRPr="00206D9A">
        <w:rPr>
          <w:rFonts w:ascii="TimesNewRomanPSMT" w:hAnsi="TimesNewRomanPSMT" w:cs="TimesNewRomanPSMT"/>
          <w:sz w:val="28"/>
          <w:szCs w:val="28"/>
        </w:rPr>
        <w:t>.</w:t>
      </w:r>
    </w:p>
    <w:p w14:paraId="502E9560" w14:textId="77777777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и </w:t>
      </w:r>
      <w:proofErr w:type="spellStart"/>
      <w:r w:rsidRPr="008A3543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Pr="008A354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6255DCA" w14:textId="77777777" w:rsidR="008A3543" w:rsidRPr="00E334C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 xml:space="preserve">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06D29586" w14:textId="58A008B0" w:rsidR="00E334C3" w:rsidRPr="008A3543" w:rsidRDefault="00E334C3" w:rsidP="00E334C3">
      <w:pPr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4C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28BE707" w14:textId="77777777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14:paraId="644D3652" w14:textId="77777777" w:rsidR="008A3543" w:rsidRPr="008A3543" w:rsidRDefault="008A3543" w:rsidP="008A3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F1152" w14:textId="77777777" w:rsidR="00514124" w:rsidRDefault="00514124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85AC6DC" w14:textId="77777777" w:rsidR="00C95FD3" w:rsidRPr="003E2FA3" w:rsidRDefault="00C95FD3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3B792F4" w14:textId="722A3BB8" w:rsidR="006727E4" w:rsidRDefault="00C95FD3" w:rsidP="00C95F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2FA3">
        <w:rPr>
          <w:rFonts w:ascii="Times New Roman" w:hAnsi="Times New Roman"/>
          <w:sz w:val="28"/>
          <w:szCs w:val="28"/>
        </w:rPr>
        <w:t>лав</w:t>
      </w:r>
      <w:r w:rsidR="0097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FA3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3E2FA3"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="00977AF1">
        <w:rPr>
          <w:rFonts w:ascii="Times New Roman" w:hAnsi="Times New Roman"/>
          <w:sz w:val="28"/>
          <w:szCs w:val="28"/>
        </w:rPr>
        <w:t xml:space="preserve">С.Е. </w:t>
      </w:r>
      <w:proofErr w:type="spellStart"/>
      <w:r w:rsidR="00977AF1">
        <w:rPr>
          <w:rFonts w:ascii="Times New Roman" w:hAnsi="Times New Roman"/>
          <w:sz w:val="28"/>
          <w:szCs w:val="28"/>
        </w:rPr>
        <w:t>Елишев</w:t>
      </w:r>
      <w:bookmarkStart w:id="0" w:name="_GoBack"/>
      <w:bookmarkEnd w:id="0"/>
      <w:proofErr w:type="spellEnd"/>
    </w:p>
    <w:p w14:paraId="04E54E7C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3234A5" w14:textId="77777777" w:rsidR="00704355" w:rsidRDefault="00704355" w:rsidP="007043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355" w:rsidSect="0049694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387B94" w14:textId="02716D23" w:rsidR="00704355" w:rsidRPr="00704355" w:rsidRDefault="00E334C3" w:rsidP="00704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</w:t>
      </w:r>
    </w:p>
    <w:p w14:paraId="2AE9BED9" w14:textId="35764026" w:rsidR="00704355" w:rsidRDefault="00704355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435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71AFB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14:paraId="0A110C31" w14:textId="781ED7E9" w:rsidR="00271AFB" w:rsidRPr="00C34F5C" w:rsidRDefault="00271AFB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ыть-Яха</w:t>
      </w:r>
      <w:proofErr w:type="spellEnd"/>
    </w:p>
    <w:p w14:paraId="5AF90C42" w14:textId="77777777" w:rsidR="00C34F5C" w:rsidRDefault="00C34F5C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3EFC46D7" w14:textId="77777777" w:rsidR="008D2E18" w:rsidRDefault="008D2E18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4CA12E" w14:textId="77777777" w:rsidR="008D2E18" w:rsidRDefault="00E334C3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к Положению </w:t>
      </w:r>
      <w:r w:rsidR="00715A70" w:rsidRPr="00715A70">
        <w:rPr>
          <w:rFonts w:ascii="Times New Roman" w:eastAsia="Calibri" w:hAnsi="Times New Roman" w:cs="Times New Roman"/>
          <w:sz w:val="26"/>
          <w:szCs w:val="26"/>
        </w:rPr>
        <w:t xml:space="preserve">об организации </w:t>
      </w:r>
    </w:p>
    <w:p w14:paraId="0C8805E5" w14:textId="77777777" w:rsidR="008D2E18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>деятельности лагерей с дневным пребыванием</w:t>
      </w:r>
    </w:p>
    <w:p w14:paraId="7E0DF6BC" w14:textId="77777777" w:rsidR="008D2E18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 xml:space="preserve">детей в заочном формате с применением </w:t>
      </w:r>
    </w:p>
    <w:p w14:paraId="67E919F8" w14:textId="77777777" w:rsidR="008D2E18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 xml:space="preserve">дистанционных технологий на базе </w:t>
      </w:r>
    </w:p>
    <w:p w14:paraId="0211890F" w14:textId="74962452" w:rsidR="00271AFB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>образовательных организаций</w:t>
      </w:r>
    </w:p>
    <w:p w14:paraId="75C3B97F" w14:textId="77777777" w:rsidR="00271AFB" w:rsidRDefault="00271AFB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3C48162" w14:textId="77777777" w:rsidR="00F23541" w:rsidRDefault="00F23541" w:rsidP="00271AF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3B116E0" w14:textId="77777777" w:rsidR="00271AFB" w:rsidRDefault="00271AFB" w:rsidP="00271AF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чень лагерей с дневным пребыванием детей в заочном формате с применением дистанционных технологий на базе общеобразовательных организаций</w:t>
      </w:r>
    </w:p>
    <w:p w14:paraId="70B02E0E" w14:textId="77777777" w:rsidR="00271AFB" w:rsidRDefault="00271AFB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F5834CB" w14:textId="77777777" w:rsidR="00C34F5C" w:rsidRPr="00704355" w:rsidRDefault="00C34F5C" w:rsidP="0070435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6"/>
          <w:szCs w:val="26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5"/>
        <w:gridCol w:w="1759"/>
        <w:gridCol w:w="1573"/>
        <w:gridCol w:w="1135"/>
        <w:gridCol w:w="1701"/>
        <w:gridCol w:w="1984"/>
        <w:gridCol w:w="2480"/>
        <w:gridCol w:w="1488"/>
      </w:tblGrid>
      <w:tr w:rsidR="00C34F5C" w:rsidRPr="00C34F5C" w14:paraId="12FD2002" w14:textId="77777777" w:rsidTr="00C34F5C">
        <w:tc>
          <w:tcPr>
            <w:tcW w:w="418" w:type="dxa"/>
            <w:vMerge w:val="restart"/>
          </w:tcPr>
          <w:p w14:paraId="0DD04E6E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265" w:type="dxa"/>
            <w:vMerge w:val="restart"/>
          </w:tcPr>
          <w:p w14:paraId="0B5D8D0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рганизации отдыха и их оздоровления</w:t>
            </w:r>
          </w:p>
        </w:tc>
        <w:tc>
          <w:tcPr>
            <w:tcW w:w="1759" w:type="dxa"/>
            <w:vMerge w:val="restart"/>
          </w:tcPr>
          <w:p w14:paraId="1EF7554E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организации отдыха и их оздоровления</w:t>
            </w:r>
          </w:p>
        </w:tc>
        <w:tc>
          <w:tcPr>
            <w:tcW w:w="1573" w:type="dxa"/>
            <w:vMerge w:val="restart"/>
          </w:tcPr>
          <w:p w14:paraId="1190411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 руководителя организации отдыха и их оздоровления</w:t>
            </w:r>
          </w:p>
        </w:tc>
        <w:tc>
          <w:tcPr>
            <w:tcW w:w="1135" w:type="dxa"/>
            <w:vMerge w:val="restart"/>
          </w:tcPr>
          <w:p w14:paraId="661CF7B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3685" w:type="dxa"/>
            <w:gridSpan w:val="2"/>
          </w:tcPr>
          <w:p w14:paraId="005775A8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организации отдыха детей и их оздоровления</w:t>
            </w:r>
          </w:p>
        </w:tc>
        <w:tc>
          <w:tcPr>
            <w:tcW w:w="2480" w:type="dxa"/>
            <w:vMerge w:val="restart"/>
          </w:tcPr>
          <w:p w14:paraId="36496986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ициальный сайт организации отдыха детей и их оздоровления в информационно-телекоммуникационной системе "Интернет"</w:t>
            </w:r>
          </w:p>
          <w:p w14:paraId="39621C1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1488" w:type="dxa"/>
            <w:vMerge w:val="restart"/>
          </w:tcPr>
          <w:p w14:paraId="03DB66A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организации отдыха</w:t>
            </w:r>
          </w:p>
        </w:tc>
      </w:tr>
      <w:tr w:rsidR="00C34F5C" w:rsidRPr="00C34F5C" w14:paraId="36954F3C" w14:textId="77777777" w:rsidTr="00C34F5C">
        <w:tc>
          <w:tcPr>
            <w:tcW w:w="418" w:type="dxa"/>
            <w:vMerge/>
          </w:tcPr>
          <w:p w14:paraId="13C1A75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073CD048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9" w:type="dxa"/>
            <w:vMerge/>
          </w:tcPr>
          <w:p w14:paraId="430F055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73" w:type="dxa"/>
            <w:vMerge/>
          </w:tcPr>
          <w:p w14:paraId="324BBFE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F0CF135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8E494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й адрес</w:t>
            </w:r>
          </w:p>
        </w:tc>
        <w:tc>
          <w:tcPr>
            <w:tcW w:w="1984" w:type="dxa"/>
          </w:tcPr>
          <w:p w14:paraId="439D3BF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й адрес (в том числе контактный телефон и адрес электронный почты)</w:t>
            </w:r>
          </w:p>
        </w:tc>
        <w:tc>
          <w:tcPr>
            <w:tcW w:w="2480" w:type="dxa"/>
            <w:vMerge/>
          </w:tcPr>
          <w:p w14:paraId="0213895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88" w:type="dxa"/>
            <w:vMerge/>
          </w:tcPr>
          <w:p w14:paraId="4289ABE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34F5C" w:rsidRPr="00C34F5C" w14:paraId="02E019E3" w14:textId="77777777" w:rsidTr="00C34F5C">
        <w:tc>
          <w:tcPr>
            <w:tcW w:w="418" w:type="dxa"/>
          </w:tcPr>
          <w:p w14:paraId="190D7AC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5" w:type="dxa"/>
          </w:tcPr>
          <w:p w14:paraId="352AFC4E" w14:textId="421902FB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N 1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мени маршала Советского Союза Г.К. Жукова </w:t>
            </w:r>
          </w:p>
        </w:tc>
        <w:tc>
          <w:tcPr>
            <w:tcW w:w="1759" w:type="dxa"/>
          </w:tcPr>
          <w:p w14:paraId="4D1E0D09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14E6DDCD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ва Ирина Владимировна</w:t>
            </w:r>
          </w:p>
        </w:tc>
        <w:tc>
          <w:tcPr>
            <w:tcW w:w="1135" w:type="dxa"/>
          </w:tcPr>
          <w:p w14:paraId="77D7B88B" w14:textId="329A0A72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20</w:t>
            </w:r>
          </w:p>
        </w:tc>
        <w:tc>
          <w:tcPr>
            <w:tcW w:w="1701" w:type="dxa"/>
          </w:tcPr>
          <w:p w14:paraId="29CF99BE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0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 микрорайон, "Нефтяников" дом 5а</w:t>
            </w:r>
          </w:p>
        </w:tc>
        <w:tc>
          <w:tcPr>
            <w:tcW w:w="1984" w:type="dxa"/>
          </w:tcPr>
          <w:p w14:paraId="1C49E19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0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 микрорайон "Нефтяников", дом 5а, 8(3463)420329</w:t>
            </w:r>
          </w:p>
        </w:tc>
        <w:tc>
          <w:tcPr>
            <w:tcW w:w="2480" w:type="dxa"/>
          </w:tcPr>
          <w:p w14:paraId="595F65D2" w14:textId="2BE61952" w:rsidR="00C34F5C" w:rsidRPr="00C34F5C" w:rsidRDefault="00776675" w:rsidP="00776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//shkola1pytyach.gosuslugi.ru/</w:t>
            </w:r>
          </w:p>
        </w:tc>
        <w:tc>
          <w:tcPr>
            <w:tcW w:w="1488" w:type="dxa"/>
          </w:tcPr>
          <w:p w14:paraId="3BD2039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249C62FA" w14:textId="77777777" w:rsidTr="00C34F5C">
        <w:tc>
          <w:tcPr>
            <w:tcW w:w="418" w:type="dxa"/>
          </w:tcPr>
          <w:p w14:paraId="6A4DDA2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5" w:type="dxa"/>
          </w:tcPr>
          <w:p w14:paraId="47B5F477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N 4</w:t>
            </w:r>
          </w:p>
        </w:tc>
        <w:tc>
          <w:tcPr>
            <w:tcW w:w="1759" w:type="dxa"/>
          </w:tcPr>
          <w:p w14:paraId="2A7046D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305B204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ритонова Елена Викторовна</w:t>
            </w:r>
          </w:p>
        </w:tc>
        <w:tc>
          <w:tcPr>
            <w:tcW w:w="1135" w:type="dxa"/>
          </w:tcPr>
          <w:p w14:paraId="32F2A3D4" w14:textId="6F5DB6FF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90</w:t>
            </w:r>
          </w:p>
        </w:tc>
        <w:tc>
          <w:tcPr>
            <w:tcW w:w="1701" w:type="dxa"/>
          </w:tcPr>
          <w:p w14:paraId="2183D9E7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8380, Российская Федерация, Ханты-Мансийский</w:t>
            </w:r>
          </w:p>
          <w:p w14:paraId="5A4B3D3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3, д. 34А</w:t>
            </w:r>
          </w:p>
        </w:tc>
        <w:tc>
          <w:tcPr>
            <w:tcW w:w="1984" w:type="dxa"/>
          </w:tcPr>
          <w:p w14:paraId="13797AE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8380, Российская Федерация, Ханты-Мансийский</w:t>
            </w:r>
          </w:p>
          <w:p w14:paraId="366D6BD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3, д. 34А т. 8(3463)426346</w:t>
            </w:r>
          </w:p>
        </w:tc>
        <w:tc>
          <w:tcPr>
            <w:tcW w:w="2480" w:type="dxa"/>
          </w:tcPr>
          <w:p w14:paraId="1ECE716B" w14:textId="506EC12C" w:rsidR="00C34F5C" w:rsidRPr="00C34F5C" w:rsidRDefault="00776675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hkola4pytyax-r86.gosuslugi.ru/</w:t>
            </w:r>
          </w:p>
        </w:tc>
        <w:tc>
          <w:tcPr>
            <w:tcW w:w="1488" w:type="dxa"/>
          </w:tcPr>
          <w:p w14:paraId="70E1E1B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7B18E134" w14:textId="77777777" w:rsidTr="00C34F5C">
        <w:tc>
          <w:tcPr>
            <w:tcW w:w="418" w:type="dxa"/>
          </w:tcPr>
          <w:p w14:paraId="1E8DC74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5" w:type="dxa"/>
          </w:tcPr>
          <w:p w14:paraId="4023641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N 5</w:t>
            </w:r>
          </w:p>
        </w:tc>
        <w:tc>
          <w:tcPr>
            <w:tcW w:w="1759" w:type="dxa"/>
          </w:tcPr>
          <w:p w14:paraId="28C4542D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0EDDF93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хулина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135" w:type="dxa"/>
          </w:tcPr>
          <w:p w14:paraId="74ADCB80" w14:textId="08C8412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76</w:t>
            </w:r>
          </w:p>
        </w:tc>
        <w:tc>
          <w:tcPr>
            <w:tcW w:w="1701" w:type="dxa"/>
          </w:tcPr>
          <w:p w14:paraId="4A64F39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 Российская Федерация,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5 "Солнечный", д. 5а, т. 8 (3463) 46-50-15</w:t>
            </w:r>
          </w:p>
        </w:tc>
        <w:tc>
          <w:tcPr>
            <w:tcW w:w="1984" w:type="dxa"/>
          </w:tcPr>
          <w:p w14:paraId="1DE2F9F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 Российская Федерация,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5 "Солнечный", д. 5а, т. 8 (3463) 46-50-15</w:t>
            </w:r>
          </w:p>
        </w:tc>
        <w:tc>
          <w:tcPr>
            <w:tcW w:w="2480" w:type="dxa"/>
          </w:tcPr>
          <w:p w14:paraId="279D804F" w14:textId="195B7B0D" w:rsidR="00C34F5C" w:rsidRPr="00C34F5C" w:rsidRDefault="00776675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hkola5pytyax-r86.gosweb.gosuslugi.ru/</w:t>
            </w:r>
          </w:p>
        </w:tc>
        <w:tc>
          <w:tcPr>
            <w:tcW w:w="1488" w:type="dxa"/>
          </w:tcPr>
          <w:p w14:paraId="605013EA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137F0436" w14:textId="77777777" w:rsidTr="00C34F5C">
        <w:tc>
          <w:tcPr>
            <w:tcW w:w="418" w:type="dxa"/>
          </w:tcPr>
          <w:p w14:paraId="048488F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5" w:type="dxa"/>
          </w:tcPr>
          <w:p w14:paraId="6B8850E9" w14:textId="677EBD46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N 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мени Героя Советского Союза Ивана Никитович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едуб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759" w:type="dxa"/>
          </w:tcPr>
          <w:p w14:paraId="6794F646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58B8D08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штаренко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Григорьевна</w:t>
            </w:r>
          </w:p>
        </w:tc>
        <w:tc>
          <w:tcPr>
            <w:tcW w:w="1135" w:type="dxa"/>
          </w:tcPr>
          <w:p w14:paraId="45253AAA" w14:textId="1CCED56B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14580</w:t>
            </w:r>
          </w:p>
        </w:tc>
        <w:tc>
          <w:tcPr>
            <w:tcW w:w="1701" w:type="dxa"/>
          </w:tcPr>
          <w:p w14:paraId="4048614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,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6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"Пионерный", ул. Магистральная, дом 57</w:t>
            </w:r>
          </w:p>
        </w:tc>
        <w:tc>
          <w:tcPr>
            <w:tcW w:w="1984" w:type="dxa"/>
          </w:tcPr>
          <w:p w14:paraId="33C7B7C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,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6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"Пионерный", ул. Магистральная, дом 57, 8(3463)469262</w:t>
            </w:r>
          </w:p>
        </w:tc>
        <w:tc>
          <w:tcPr>
            <w:tcW w:w="2480" w:type="dxa"/>
          </w:tcPr>
          <w:p w14:paraId="0FE14959" w14:textId="2E80BA5C" w:rsidR="00C34F5C" w:rsidRPr="00C34F5C" w:rsidRDefault="00776675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chool-06.gosuslugi.ru/</w:t>
            </w:r>
          </w:p>
        </w:tc>
        <w:tc>
          <w:tcPr>
            <w:tcW w:w="1488" w:type="dxa"/>
          </w:tcPr>
          <w:p w14:paraId="50C793D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218D5CBF" w14:textId="77777777" w:rsidTr="00C34F5C">
        <w:tc>
          <w:tcPr>
            <w:tcW w:w="418" w:type="dxa"/>
          </w:tcPr>
          <w:p w14:paraId="0AD1371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5" w:type="dxa"/>
          </w:tcPr>
          <w:p w14:paraId="173ABB3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1759" w:type="dxa"/>
          </w:tcPr>
          <w:p w14:paraId="432D8C6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4570B15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ндякина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рина Аркадьевна</w:t>
            </w:r>
          </w:p>
        </w:tc>
        <w:tc>
          <w:tcPr>
            <w:tcW w:w="1135" w:type="dxa"/>
          </w:tcPr>
          <w:p w14:paraId="0F5174D0" w14:textId="78B85FA0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445</w:t>
            </w:r>
          </w:p>
        </w:tc>
        <w:tc>
          <w:tcPr>
            <w:tcW w:w="1701" w:type="dxa"/>
          </w:tcPr>
          <w:p w14:paraId="42FB073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380, Российская Федерация, Ханты-Мансийский</w:t>
            </w:r>
          </w:p>
          <w:p w14:paraId="3351611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1 "Центральный", ул. Первопроходцев, здание 4, тел. 83463429272</w:t>
            </w:r>
          </w:p>
        </w:tc>
        <w:tc>
          <w:tcPr>
            <w:tcW w:w="1984" w:type="dxa"/>
          </w:tcPr>
          <w:p w14:paraId="54057B9A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380, Российская Федерация, Ханты-Мансийский</w:t>
            </w:r>
          </w:p>
          <w:p w14:paraId="7163A626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1 "Центральный", ул. Первопроходцев, здание 4, тел. 83463429272</w:t>
            </w:r>
          </w:p>
        </w:tc>
        <w:tc>
          <w:tcPr>
            <w:tcW w:w="2480" w:type="dxa"/>
          </w:tcPr>
          <w:p w14:paraId="16E9EC87" w14:textId="42EA9FE6" w:rsidR="00C34F5C" w:rsidRPr="00C34F5C" w:rsidRDefault="00E405E9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hkolasadsozvezdiepytyax-r86.gosweb.gosuslugi.ru/</w:t>
            </w:r>
          </w:p>
        </w:tc>
        <w:tc>
          <w:tcPr>
            <w:tcW w:w="1488" w:type="dxa"/>
          </w:tcPr>
          <w:p w14:paraId="2723C01A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13AEC5A3" w14:textId="77777777" w:rsidTr="00C34F5C">
        <w:tc>
          <w:tcPr>
            <w:tcW w:w="418" w:type="dxa"/>
          </w:tcPr>
          <w:p w14:paraId="472BC0C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5" w:type="dxa"/>
          </w:tcPr>
          <w:p w14:paraId="7490B297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59" w:type="dxa"/>
          </w:tcPr>
          <w:p w14:paraId="6E20528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690BC34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илов Константин Евгеньевич</w:t>
            </w:r>
          </w:p>
        </w:tc>
        <w:tc>
          <w:tcPr>
            <w:tcW w:w="1135" w:type="dxa"/>
          </w:tcPr>
          <w:p w14:paraId="034ECBAB" w14:textId="036285F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44</w:t>
            </w:r>
          </w:p>
        </w:tc>
        <w:tc>
          <w:tcPr>
            <w:tcW w:w="1701" w:type="dxa"/>
          </w:tcPr>
          <w:p w14:paraId="00E808EF" w14:textId="322C27EB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8386, Российская Федерация, Ханты-Мансийский автономный округ - Югра</w:t>
            </w:r>
            <w:r w:rsidR="008D2E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г. </w:t>
            </w:r>
            <w:proofErr w:type="spellStart"/>
            <w:r w:rsidR="008D2E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="008D2E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микрорайон №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а "Лесников", ул. Железнодорожная, 5</w:t>
            </w:r>
          </w:p>
        </w:tc>
        <w:tc>
          <w:tcPr>
            <w:tcW w:w="1984" w:type="dxa"/>
          </w:tcPr>
          <w:p w14:paraId="60AB79F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38386, РФ Ханты-Мансийский автономный округ - Югра, г.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ыть-Ях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а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"Лесников", ул. Советская д. 34 корпус 1. 8(3463) 42-21-58, 42-06-32.</w:t>
            </w:r>
          </w:p>
        </w:tc>
        <w:tc>
          <w:tcPr>
            <w:tcW w:w="2480" w:type="dxa"/>
          </w:tcPr>
          <w:p w14:paraId="2D71D71B" w14:textId="0138FC0A" w:rsidR="00C34F5C" w:rsidRPr="00C34F5C" w:rsidRDefault="00E405E9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https</w:t>
            </w:r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//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hkolasadpytyax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</w:t>
            </w:r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.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sweb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suslugi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u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</w:p>
        </w:tc>
        <w:tc>
          <w:tcPr>
            <w:tcW w:w="1488" w:type="dxa"/>
          </w:tcPr>
          <w:p w14:paraId="0355F54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</w:tbl>
    <w:p w14:paraId="0424E5ED" w14:textId="1118778F" w:rsidR="00FD2191" w:rsidRPr="00C34F5C" w:rsidRDefault="008D2E18" w:rsidP="008D2E1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FD2191" w:rsidRPr="00C34F5C" w:rsidSect="0070435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FF82A" w14:textId="77777777" w:rsidR="00111167" w:rsidRDefault="00111167" w:rsidP="00616318">
      <w:pPr>
        <w:spacing w:after="0" w:line="240" w:lineRule="auto"/>
      </w:pPr>
      <w:r>
        <w:separator/>
      </w:r>
    </w:p>
  </w:endnote>
  <w:endnote w:type="continuationSeparator" w:id="0">
    <w:p w14:paraId="344CD0B0" w14:textId="77777777" w:rsidR="00111167" w:rsidRDefault="00111167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AF2B5" w14:textId="77777777" w:rsidR="00111167" w:rsidRDefault="00111167" w:rsidP="00616318">
      <w:pPr>
        <w:spacing w:after="0" w:line="240" w:lineRule="auto"/>
      </w:pPr>
      <w:r>
        <w:separator/>
      </w:r>
    </w:p>
  </w:footnote>
  <w:footnote w:type="continuationSeparator" w:id="0">
    <w:p w14:paraId="5E4FCA84" w14:textId="77777777" w:rsidR="00111167" w:rsidRDefault="00111167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142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41">
          <w:rPr>
            <w:noProof/>
          </w:rPr>
          <w:t>5</w:t>
        </w:r>
        <w:r>
          <w:fldChar w:fldCharType="end"/>
        </w:r>
      </w:p>
    </w:sdtContent>
  </w:sdt>
  <w:p w14:paraId="64719454" w14:textId="77777777" w:rsidR="00616318" w:rsidRDefault="00616318">
    <w:pPr>
      <w:pStyle w:val="ae"/>
    </w:pPr>
  </w:p>
  <w:p w14:paraId="5720ABAE" w14:textId="77777777" w:rsidR="000A2A74" w:rsidRDefault="000A2A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3B8"/>
    <w:multiLevelType w:val="multilevel"/>
    <w:tmpl w:val="EE1A0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3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BF6461"/>
    <w:multiLevelType w:val="multilevel"/>
    <w:tmpl w:val="C5C2555E"/>
    <w:lvl w:ilvl="0">
      <w:start w:val="1"/>
      <w:numFmt w:val="decimal"/>
      <w:lvlText w:val="%1."/>
      <w:lvlJc w:val="left"/>
      <w:pPr>
        <w:ind w:left="1188" w:hanging="48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2160"/>
      </w:pPr>
      <w:rPr>
        <w:rFonts w:hint="default"/>
      </w:rPr>
    </w:lvl>
  </w:abstractNum>
  <w:abstractNum w:abstractNumId="6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2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2"/>
  </w:num>
  <w:num w:numId="9">
    <w:abstractNumId w:val="21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23"/>
  </w:num>
  <w:num w:numId="19">
    <w:abstractNumId w:val="1"/>
  </w:num>
  <w:num w:numId="20">
    <w:abstractNumId w:val="24"/>
  </w:num>
  <w:num w:numId="21">
    <w:abstractNumId w:val="3"/>
  </w:num>
  <w:num w:numId="22">
    <w:abstractNumId w:val="22"/>
  </w:num>
  <w:num w:numId="23">
    <w:abstractNumId w:val="18"/>
  </w:num>
  <w:num w:numId="24">
    <w:abstractNumId w:val="4"/>
  </w:num>
  <w:num w:numId="25">
    <w:abstractNumId w:val="1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DE9"/>
    <w:rsid w:val="00025FC3"/>
    <w:rsid w:val="00026324"/>
    <w:rsid w:val="000356ED"/>
    <w:rsid w:val="00035798"/>
    <w:rsid w:val="00043B81"/>
    <w:rsid w:val="000443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3F5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E3888"/>
    <w:rsid w:val="000E3D52"/>
    <w:rsid w:val="000E53A1"/>
    <w:rsid w:val="000E5B96"/>
    <w:rsid w:val="000F371C"/>
    <w:rsid w:val="000F4085"/>
    <w:rsid w:val="000F47ED"/>
    <w:rsid w:val="000F706F"/>
    <w:rsid w:val="001058DB"/>
    <w:rsid w:val="00111167"/>
    <w:rsid w:val="0011795A"/>
    <w:rsid w:val="001221AE"/>
    <w:rsid w:val="0012372C"/>
    <w:rsid w:val="0012564B"/>
    <w:rsid w:val="0012565B"/>
    <w:rsid w:val="00126286"/>
    <w:rsid w:val="00134719"/>
    <w:rsid w:val="001364F2"/>
    <w:rsid w:val="001373EA"/>
    <w:rsid w:val="00137E5C"/>
    <w:rsid w:val="00142497"/>
    <w:rsid w:val="00143216"/>
    <w:rsid w:val="001443CE"/>
    <w:rsid w:val="00145006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E1DD3"/>
    <w:rsid w:val="001E2106"/>
    <w:rsid w:val="001E70A4"/>
    <w:rsid w:val="001F13C3"/>
    <w:rsid w:val="001F1970"/>
    <w:rsid w:val="001F1E68"/>
    <w:rsid w:val="001F49A9"/>
    <w:rsid w:val="00200394"/>
    <w:rsid w:val="002067FC"/>
    <w:rsid w:val="00206D9A"/>
    <w:rsid w:val="00207C51"/>
    <w:rsid w:val="00212ADB"/>
    <w:rsid w:val="00215D87"/>
    <w:rsid w:val="00216453"/>
    <w:rsid w:val="0021744D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1B1"/>
    <w:rsid w:val="00263569"/>
    <w:rsid w:val="0026699B"/>
    <w:rsid w:val="002670F3"/>
    <w:rsid w:val="00267CDF"/>
    <w:rsid w:val="00270FBD"/>
    <w:rsid w:val="002717E3"/>
    <w:rsid w:val="00271AFB"/>
    <w:rsid w:val="00272891"/>
    <w:rsid w:val="00274D1A"/>
    <w:rsid w:val="00285971"/>
    <w:rsid w:val="0029057B"/>
    <w:rsid w:val="0029151E"/>
    <w:rsid w:val="00291C3F"/>
    <w:rsid w:val="00293F07"/>
    <w:rsid w:val="00297A67"/>
    <w:rsid w:val="002A6239"/>
    <w:rsid w:val="002A707B"/>
    <w:rsid w:val="002A7774"/>
    <w:rsid w:val="002B5AA4"/>
    <w:rsid w:val="002C1389"/>
    <w:rsid w:val="002D6A08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4884"/>
    <w:rsid w:val="003553A1"/>
    <w:rsid w:val="003559C4"/>
    <w:rsid w:val="00356979"/>
    <w:rsid w:val="00356F98"/>
    <w:rsid w:val="00360495"/>
    <w:rsid w:val="0036176F"/>
    <w:rsid w:val="003664D2"/>
    <w:rsid w:val="00375FC7"/>
    <w:rsid w:val="00376761"/>
    <w:rsid w:val="0038241A"/>
    <w:rsid w:val="00384C04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62D1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3D7"/>
    <w:rsid w:val="004B199A"/>
    <w:rsid w:val="004B23C5"/>
    <w:rsid w:val="004B6A23"/>
    <w:rsid w:val="004C4F54"/>
    <w:rsid w:val="004C4FFF"/>
    <w:rsid w:val="004C5AE2"/>
    <w:rsid w:val="004C6EEB"/>
    <w:rsid w:val="004D128F"/>
    <w:rsid w:val="004D236C"/>
    <w:rsid w:val="004F0443"/>
    <w:rsid w:val="004F1435"/>
    <w:rsid w:val="004F1786"/>
    <w:rsid w:val="004F2DB9"/>
    <w:rsid w:val="0050150C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4285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B2F2A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1723D"/>
    <w:rsid w:val="00623906"/>
    <w:rsid w:val="00624A3E"/>
    <w:rsid w:val="00624C2C"/>
    <w:rsid w:val="00625A98"/>
    <w:rsid w:val="00626E28"/>
    <w:rsid w:val="00633EBD"/>
    <w:rsid w:val="00641F36"/>
    <w:rsid w:val="0064590B"/>
    <w:rsid w:val="00654F1F"/>
    <w:rsid w:val="0065641C"/>
    <w:rsid w:val="00660B75"/>
    <w:rsid w:val="00661025"/>
    <w:rsid w:val="006727E4"/>
    <w:rsid w:val="00672D99"/>
    <w:rsid w:val="00673639"/>
    <w:rsid w:val="00676C7A"/>
    <w:rsid w:val="00677927"/>
    <w:rsid w:val="00685337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024"/>
    <w:rsid w:val="006E6ACA"/>
    <w:rsid w:val="006E71BE"/>
    <w:rsid w:val="006F0D4D"/>
    <w:rsid w:val="006F256F"/>
    <w:rsid w:val="007004C6"/>
    <w:rsid w:val="00700DE2"/>
    <w:rsid w:val="00701E1B"/>
    <w:rsid w:val="00701E3E"/>
    <w:rsid w:val="00703E89"/>
    <w:rsid w:val="00704355"/>
    <w:rsid w:val="00704B80"/>
    <w:rsid w:val="00705E5F"/>
    <w:rsid w:val="007069E7"/>
    <w:rsid w:val="00710D0B"/>
    <w:rsid w:val="00713301"/>
    <w:rsid w:val="00715A70"/>
    <w:rsid w:val="00721131"/>
    <w:rsid w:val="007212BB"/>
    <w:rsid w:val="00723BF0"/>
    <w:rsid w:val="0072440F"/>
    <w:rsid w:val="0073681F"/>
    <w:rsid w:val="00737D67"/>
    <w:rsid w:val="00742F48"/>
    <w:rsid w:val="0074423E"/>
    <w:rsid w:val="00746184"/>
    <w:rsid w:val="007477A8"/>
    <w:rsid w:val="00750517"/>
    <w:rsid w:val="00750C49"/>
    <w:rsid w:val="007539EE"/>
    <w:rsid w:val="00754621"/>
    <w:rsid w:val="00755BD0"/>
    <w:rsid w:val="00757E79"/>
    <w:rsid w:val="007614F7"/>
    <w:rsid w:val="00762144"/>
    <w:rsid w:val="0076487B"/>
    <w:rsid w:val="00766D85"/>
    <w:rsid w:val="00776675"/>
    <w:rsid w:val="0077772B"/>
    <w:rsid w:val="00777EAB"/>
    <w:rsid w:val="00780308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0477"/>
    <w:rsid w:val="007C3BE9"/>
    <w:rsid w:val="007C5FA5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33E2"/>
    <w:rsid w:val="00816B77"/>
    <w:rsid w:val="008176C7"/>
    <w:rsid w:val="00820250"/>
    <w:rsid w:val="00822479"/>
    <w:rsid w:val="0082630E"/>
    <w:rsid w:val="0083039B"/>
    <w:rsid w:val="00830C07"/>
    <w:rsid w:val="0083257E"/>
    <w:rsid w:val="00841E74"/>
    <w:rsid w:val="00845C77"/>
    <w:rsid w:val="008513FD"/>
    <w:rsid w:val="00862453"/>
    <w:rsid w:val="00873D20"/>
    <w:rsid w:val="0087552A"/>
    <w:rsid w:val="0087689B"/>
    <w:rsid w:val="008832E7"/>
    <w:rsid w:val="00885420"/>
    <w:rsid w:val="00885FD0"/>
    <w:rsid w:val="0088732C"/>
    <w:rsid w:val="00890C40"/>
    <w:rsid w:val="00892A3E"/>
    <w:rsid w:val="00893BA2"/>
    <w:rsid w:val="008960D2"/>
    <w:rsid w:val="008A3543"/>
    <w:rsid w:val="008A4CD2"/>
    <w:rsid w:val="008B04C7"/>
    <w:rsid w:val="008B4219"/>
    <w:rsid w:val="008B790A"/>
    <w:rsid w:val="008C5427"/>
    <w:rsid w:val="008D08B8"/>
    <w:rsid w:val="008D1CA5"/>
    <w:rsid w:val="008D2E18"/>
    <w:rsid w:val="008D3742"/>
    <w:rsid w:val="008D472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39C6"/>
    <w:rsid w:val="00954E1E"/>
    <w:rsid w:val="00962A4D"/>
    <w:rsid w:val="00964145"/>
    <w:rsid w:val="00964516"/>
    <w:rsid w:val="009647C7"/>
    <w:rsid w:val="00965286"/>
    <w:rsid w:val="009665B5"/>
    <w:rsid w:val="00976331"/>
    <w:rsid w:val="00977AF1"/>
    <w:rsid w:val="00982336"/>
    <w:rsid w:val="009828D9"/>
    <w:rsid w:val="00982DDB"/>
    <w:rsid w:val="00982FD7"/>
    <w:rsid w:val="00983012"/>
    <w:rsid w:val="00985AE3"/>
    <w:rsid w:val="009A2CFF"/>
    <w:rsid w:val="009A3BF4"/>
    <w:rsid w:val="009A49B1"/>
    <w:rsid w:val="009A5144"/>
    <w:rsid w:val="009B16A2"/>
    <w:rsid w:val="009B18AC"/>
    <w:rsid w:val="009B2274"/>
    <w:rsid w:val="009B2CAE"/>
    <w:rsid w:val="009B2E12"/>
    <w:rsid w:val="009B31E5"/>
    <w:rsid w:val="009B4397"/>
    <w:rsid w:val="009C05F7"/>
    <w:rsid w:val="009C19FB"/>
    <w:rsid w:val="009C275B"/>
    <w:rsid w:val="009C3AE9"/>
    <w:rsid w:val="009C46ED"/>
    <w:rsid w:val="009C5553"/>
    <w:rsid w:val="009C5E0F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3ED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61103"/>
    <w:rsid w:val="00A61C5D"/>
    <w:rsid w:val="00A64532"/>
    <w:rsid w:val="00A647A3"/>
    <w:rsid w:val="00A67727"/>
    <w:rsid w:val="00A7294F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A6817"/>
    <w:rsid w:val="00AB2536"/>
    <w:rsid w:val="00AB364A"/>
    <w:rsid w:val="00AB5908"/>
    <w:rsid w:val="00AB71E2"/>
    <w:rsid w:val="00AC16BF"/>
    <w:rsid w:val="00AC38E8"/>
    <w:rsid w:val="00AC4A04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52CE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17FF"/>
    <w:rsid w:val="00BB25BD"/>
    <w:rsid w:val="00BB305A"/>
    <w:rsid w:val="00BB569E"/>
    <w:rsid w:val="00BC7FFB"/>
    <w:rsid w:val="00BD1BAD"/>
    <w:rsid w:val="00BE14ED"/>
    <w:rsid w:val="00BE160A"/>
    <w:rsid w:val="00BE2DDB"/>
    <w:rsid w:val="00BE5068"/>
    <w:rsid w:val="00BE5D5B"/>
    <w:rsid w:val="00BE75C3"/>
    <w:rsid w:val="00BF005E"/>
    <w:rsid w:val="00BF32F1"/>
    <w:rsid w:val="00BF42C2"/>
    <w:rsid w:val="00BF6E8D"/>
    <w:rsid w:val="00C004C7"/>
    <w:rsid w:val="00C007AC"/>
    <w:rsid w:val="00C00CDF"/>
    <w:rsid w:val="00C01772"/>
    <w:rsid w:val="00C05499"/>
    <w:rsid w:val="00C076F6"/>
    <w:rsid w:val="00C07E80"/>
    <w:rsid w:val="00C119C5"/>
    <w:rsid w:val="00C13789"/>
    <w:rsid w:val="00C2080F"/>
    <w:rsid w:val="00C23452"/>
    <w:rsid w:val="00C257D6"/>
    <w:rsid w:val="00C25BE8"/>
    <w:rsid w:val="00C306BE"/>
    <w:rsid w:val="00C34F5C"/>
    <w:rsid w:val="00C3588D"/>
    <w:rsid w:val="00C37289"/>
    <w:rsid w:val="00C408EE"/>
    <w:rsid w:val="00C423BA"/>
    <w:rsid w:val="00C4376B"/>
    <w:rsid w:val="00C47C89"/>
    <w:rsid w:val="00C47E7D"/>
    <w:rsid w:val="00C53B35"/>
    <w:rsid w:val="00C60346"/>
    <w:rsid w:val="00C60DD6"/>
    <w:rsid w:val="00C66265"/>
    <w:rsid w:val="00C67BAB"/>
    <w:rsid w:val="00C70A92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6C6E"/>
    <w:rsid w:val="00C97EE9"/>
    <w:rsid w:val="00CA15A5"/>
    <w:rsid w:val="00CA2A08"/>
    <w:rsid w:val="00CA2FB6"/>
    <w:rsid w:val="00CA5B55"/>
    <w:rsid w:val="00CB0665"/>
    <w:rsid w:val="00CB3E47"/>
    <w:rsid w:val="00CB7E81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1CC9"/>
    <w:rsid w:val="00D0341A"/>
    <w:rsid w:val="00D05A55"/>
    <w:rsid w:val="00D05AF2"/>
    <w:rsid w:val="00D11A9C"/>
    <w:rsid w:val="00D20E3A"/>
    <w:rsid w:val="00D21A29"/>
    <w:rsid w:val="00D21D3C"/>
    <w:rsid w:val="00D24B52"/>
    <w:rsid w:val="00D25AB5"/>
    <w:rsid w:val="00D267C4"/>
    <w:rsid w:val="00D346FE"/>
    <w:rsid w:val="00D34BE6"/>
    <w:rsid w:val="00D36D60"/>
    <w:rsid w:val="00D4303F"/>
    <w:rsid w:val="00D47AD8"/>
    <w:rsid w:val="00D504B7"/>
    <w:rsid w:val="00D55109"/>
    <w:rsid w:val="00D60AD2"/>
    <w:rsid w:val="00D6144B"/>
    <w:rsid w:val="00D61B93"/>
    <w:rsid w:val="00D634EC"/>
    <w:rsid w:val="00D66185"/>
    <w:rsid w:val="00D67996"/>
    <w:rsid w:val="00D67D55"/>
    <w:rsid w:val="00D720B4"/>
    <w:rsid w:val="00D721CB"/>
    <w:rsid w:val="00D75C24"/>
    <w:rsid w:val="00D76632"/>
    <w:rsid w:val="00D80170"/>
    <w:rsid w:val="00D86389"/>
    <w:rsid w:val="00D87514"/>
    <w:rsid w:val="00D91072"/>
    <w:rsid w:val="00D9168C"/>
    <w:rsid w:val="00D94432"/>
    <w:rsid w:val="00D9542E"/>
    <w:rsid w:val="00DA2612"/>
    <w:rsid w:val="00DA293B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C4FD1"/>
    <w:rsid w:val="00DC7D31"/>
    <w:rsid w:val="00DD3404"/>
    <w:rsid w:val="00DD3A7A"/>
    <w:rsid w:val="00DD3FFA"/>
    <w:rsid w:val="00DE35DC"/>
    <w:rsid w:val="00DE3F55"/>
    <w:rsid w:val="00DF1904"/>
    <w:rsid w:val="00E00249"/>
    <w:rsid w:val="00E007FD"/>
    <w:rsid w:val="00E137FA"/>
    <w:rsid w:val="00E1592E"/>
    <w:rsid w:val="00E1702C"/>
    <w:rsid w:val="00E2002B"/>
    <w:rsid w:val="00E20F9C"/>
    <w:rsid w:val="00E2201B"/>
    <w:rsid w:val="00E332CA"/>
    <w:rsid w:val="00E334C3"/>
    <w:rsid w:val="00E36535"/>
    <w:rsid w:val="00E37A80"/>
    <w:rsid w:val="00E405E9"/>
    <w:rsid w:val="00E41DF8"/>
    <w:rsid w:val="00E426C3"/>
    <w:rsid w:val="00E43E5C"/>
    <w:rsid w:val="00E45820"/>
    <w:rsid w:val="00E52E97"/>
    <w:rsid w:val="00E561B0"/>
    <w:rsid w:val="00E573EE"/>
    <w:rsid w:val="00E65F82"/>
    <w:rsid w:val="00E67182"/>
    <w:rsid w:val="00E72E1D"/>
    <w:rsid w:val="00E81DD7"/>
    <w:rsid w:val="00E82488"/>
    <w:rsid w:val="00E82F97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AD2"/>
    <w:rsid w:val="00EC2DF0"/>
    <w:rsid w:val="00EC3E7F"/>
    <w:rsid w:val="00EC714E"/>
    <w:rsid w:val="00ED0AD4"/>
    <w:rsid w:val="00ED1F69"/>
    <w:rsid w:val="00ED52FB"/>
    <w:rsid w:val="00EE1B18"/>
    <w:rsid w:val="00EE275A"/>
    <w:rsid w:val="00EE72B0"/>
    <w:rsid w:val="00EF2A4E"/>
    <w:rsid w:val="00EF31E0"/>
    <w:rsid w:val="00EF4146"/>
    <w:rsid w:val="00EF562A"/>
    <w:rsid w:val="00F02C03"/>
    <w:rsid w:val="00F06015"/>
    <w:rsid w:val="00F11CD8"/>
    <w:rsid w:val="00F162CE"/>
    <w:rsid w:val="00F175E2"/>
    <w:rsid w:val="00F20473"/>
    <w:rsid w:val="00F20F41"/>
    <w:rsid w:val="00F22C11"/>
    <w:rsid w:val="00F2302B"/>
    <w:rsid w:val="00F23541"/>
    <w:rsid w:val="00F325E2"/>
    <w:rsid w:val="00F34945"/>
    <w:rsid w:val="00F34CCB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0AB9"/>
    <w:rsid w:val="00F82721"/>
    <w:rsid w:val="00F83D8C"/>
    <w:rsid w:val="00F8483A"/>
    <w:rsid w:val="00F86F83"/>
    <w:rsid w:val="00F87D04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092"/>
    <w:rsid w:val="00FC0B95"/>
    <w:rsid w:val="00FC16C3"/>
    <w:rsid w:val="00FC2926"/>
    <w:rsid w:val="00FC2ED6"/>
    <w:rsid w:val="00FD2191"/>
    <w:rsid w:val="00FD2822"/>
    <w:rsid w:val="00FD7F67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76F78171-22E1-429B-B434-617BFB7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07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5487-8CB4-4891-B2C3-FBFA4B8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Ксения Руковичникова</cp:lastModifiedBy>
  <cp:revision>133</cp:revision>
  <cp:lastPrinted>2025-12-19T09:58:00Z</cp:lastPrinted>
  <dcterms:created xsi:type="dcterms:W3CDTF">2024-07-10T04:46:00Z</dcterms:created>
  <dcterms:modified xsi:type="dcterms:W3CDTF">2025-12-29T12:22:00Z</dcterms:modified>
</cp:coreProperties>
</file>